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</w:p>
        <w:p w14:paraId="3FBE606D" w14:textId="3E87B509" w:rsidR="00663FB4" w:rsidRPr="00F96FCE" w:rsidRDefault="00EB5155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8983193" w:history="1">
            <w:r w:rsidR="00663FB4" w:rsidRPr="00F96FCE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63FB4" w:rsidRPr="00F96FCE">
              <w:rPr>
                <w:rFonts w:eastAsiaTheme="minorEastAsia"/>
                <w:noProof/>
                <w:lang w:eastAsia="pt-PT"/>
              </w:rPr>
              <w:tab/>
            </w:r>
            <w:r w:rsidR="00663FB4" w:rsidRPr="00F96FC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63FB4" w:rsidRPr="00F96FCE">
              <w:rPr>
                <w:noProof/>
                <w:webHidden/>
              </w:rPr>
              <w:tab/>
            </w:r>
            <w:r w:rsidR="00663FB4" w:rsidRPr="00F96FCE">
              <w:rPr>
                <w:noProof/>
                <w:webHidden/>
              </w:rPr>
              <w:fldChar w:fldCharType="begin"/>
            </w:r>
            <w:r w:rsidR="00663FB4" w:rsidRPr="00F96FCE">
              <w:rPr>
                <w:noProof/>
                <w:webHidden/>
              </w:rPr>
              <w:instrText xml:space="preserve"> PAGEREF _Toc38983193 \h </w:instrText>
            </w:r>
            <w:r w:rsidR="00663FB4" w:rsidRPr="00F96FCE">
              <w:rPr>
                <w:noProof/>
                <w:webHidden/>
              </w:rPr>
            </w:r>
            <w:r w:rsidR="00663FB4" w:rsidRPr="00F96FCE">
              <w:rPr>
                <w:noProof/>
                <w:webHidden/>
              </w:rPr>
              <w:fldChar w:fldCharType="separate"/>
            </w:r>
            <w:r w:rsidR="00663FB4" w:rsidRPr="00F96FCE">
              <w:rPr>
                <w:noProof/>
                <w:webHidden/>
              </w:rPr>
              <w:t>3</w:t>
            </w:r>
            <w:r w:rsidR="00663FB4" w:rsidRPr="00F96FCE">
              <w:rPr>
                <w:noProof/>
                <w:webHidden/>
              </w:rPr>
              <w:fldChar w:fldCharType="end"/>
            </w:r>
          </w:hyperlink>
        </w:p>
        <w:p w14:paraId="0585FEA8" w14:textId="06D7E15C" w:rsidR="00663FB4" w:rsidRPr="00F96FCE" w:rsidRDefault="00663FB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4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4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00872A55" w14:textId="3B3BE9B0" w:rsidR="00663FB4" w:rsidRPr="00F96FCE" w:rsidRDefault="00663FB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5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5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5C6FB44D" w14:textId="172EB651" w:rsidR="00663FB4" w:rsidRPr="00F96FCE" w:rsidRDefault="00663FB4">
          <w:pPr>
            <w:pStyle w:val="ndice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6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6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4464DB5F" w14:textId="6CF25D66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7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7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6C4091F1" w14:textId="42F2C75D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8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8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042BC0DE" w14:textId="79C4195A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199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199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3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1D92B0EF" w14:textId="0DA9A35B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0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0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4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1F9A81B7" w14:textId="5E06E9D9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1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1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4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056F0880" w14:textId="414966B8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2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2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4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0FA5C0C3" w14:textId="04EAC8A3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3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3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4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64E0BD66" w14:textId="11F63253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4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4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4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1CCED39D" w14:textId="36995A77" w:rsidR="00663FB4" w:rsidRPr="00F96FCE" w:rsidRDefault="00663FB4">
          <w:pPr>
            <w:pStyle w:val="ndice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5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5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5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4598F48B" w14:textId="23F06179" w:rsidR="00663FB4" w:rsidRPr="00F96FCE" w:rsidRDefault="00663FB4">
          <w:pPr>
            <w:pStyle w:val="ndice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6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6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5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17EA4F6A" w14:textId="589BD3F5" w:rsidR="00663FB4" w:rsidRPr="00F96FCE" w:rsidRDefault="00663FB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7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7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6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12F563F6" w14:textId="6A701F41" w:rsidR="00663FB4" w:rsidRPr="00F96FCE" w:rsidRDefault="00663FB4">
          <w:pPr>
            <w:pStyle w:val="ndice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08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08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6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4255CF5F" w14:textId="699491BD" w:rsidR="00663FB4" w:rsidRPr="00F96FCE" w:rsidRDefault="00663FB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10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10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7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71015197" w14:textId="3D86035E" w:rsidR="00663FB4" w:rsidRPr="00F96FCE" w:rsidRDefault="00663FB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38983211" w:history="1"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Pr="00F96FCE">
              <w:rPr>
                <w:rFonts w:eastAsiaTheme="minorEastAsia"/>
                <w:noProof/>
                <w:lang w:eastAsia="pt-PT"/>
              </w:rPr>
              <w:tab/>
            </w:r>
            <w:r w:rsidRPr="00F96FC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Pr="00F96FCE">
              <w:rPr>
                <w:noProof/>
                <w:webHidden/>
              </w:rPr>
              <w:tab/>
            </w:r>
            <w:r w:rsidRPr="00F96FCE">
              <w:rPr>
                <w:noProof/>
                <w:webHidden/>
              </w:rPr>
              <w:fldChar w:fldCharType="begin"/>
            </w:r>
            <w:r w:rsidRPr="00F96FCE">
              <w:rPr>
                <w:noProof/>
                <w:webHidden/>
              </w:rPr>
              <w:instrText xml:space="preserve"> PAGEREF _Toc38983211 \h </w:instrText>
            </w:r>
            <w:r w:rsidRPr="00F96FCE">
              <w:rPr>
                <w:noProof/>
                <w:webHidden/>
              </w:rPr>
            </w:r>
            <w:r w:rsidRPr="00F96FCE">
              <w:rPr>
                <w:noProof/>
                <w:webHidden/>
              </w:rPr>
              <w:fldChar w:fldCharType="separate"/>
            </w:r>
            <w:r w:rsidRPr="00F96FCE">
              <w:rPr>
                <w:noProof/>
                <w:webHidden/>
              </w:rPr>
              <w:t>7</w:t>
            </w:r>
            <w:r w:rsidRPr="00F96FCE">
              <w:rPr>
                <w:noProof/>
                <w:webHidden/>
              </w:rPr>
              <w:fldChar w:fldCharType="end"/>
            </w:r>
          </w:hyperlink>
        </w:p>
        <w:p w14:paraId="3838D60B" w14:textId="7F141033" w:rsidR="00EB5155" w:rsidRPr="00F96FCE" w:rsidRDefault="00EB5155"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9E328A" w:rsidRDefault="005B4B2E" w:rsidP="00EB5155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38983193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Introdução</w:t>
      </w:r>
      <w:bookmarkEnd w:id="1"/>
    </w:p>
    <w:p w14:paraId="7D7634FF" w14:textId="77777777" w:rsidR="005B4B2E" w:rsidRPr="00F95A49" w:rsidRDefault="00803C93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F96FC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>o opcode</w:t>
      </w:r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>assembler converte o programa assembly em números binários, permitindo que o processador consiga executar as instruções diretamente.</w:t>
      </w:r>
    </w:p>
    <w:p w14:paraId="54E367BF" w14:textId="6083DDE7" w:rsidR="00803C93" w:rsidRPr="00F95A49" w:rsidRDefault="00BE5A1A" w:rsidP="00663F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grama desenvolvido foi criado em linguagem Assembly do processador PEPE e, para testá-lo utilizou-se o simulador JAVA.</w:t>
      </w:r>
    </w:p>
    <w:p w14:paraId="3DE4DAE8" w14:textId="77777777" w:rsidR="00663FB4" w:rsidRPr="00663FB4" w:rsidRDefault="00663FB4" w:rsidP="0066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9E328A" w:rsidRDefault="005B4B2E" w:rsidP="00EB5155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38983194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Objetivos</w:t>
      </w:r>
      <w:bookmarkEnd w:id="2"/>
    </w:p>
    <w:p w14:paraId="0296C38D" w14:textId="77777777" w:rsidR="005B4B2E" w:rsidRPr="00F95A49" w:rsidRDefault="005B4B2E" w:rsidP="00EB5155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Assembly</w:t>
      </w:r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F95A49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interface de comando do posto de carregamento foi feito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, o posto encontra-se desligado e, após ligar a máquina, é mostrado no display a opção do utilizador alterar a base de dados.</w:t>
      </w:r>
    </w:p>
    <w:p w14:paraId="642956DC" w14:textId="77777777" w:rsidR="00663FB4" w:rsidRPr="00697BBF" w:rsidRDefault="00663FB4" w:rsidP="00697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9E328A" w:rsidRDefault="005B4B2E" w:rsidP="00697BBF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3" w:name="_Toc38983195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senvolvimento</w:t>
      </w:r>
      <w:bookmarkEnd w:id="3"/>
    </w:p>
    <w:p w14:paraId="5EF9F3FD" w14:textId="77777777" w:rsidR="005B4B2E" w:rsidRPr="00663FB4" w:rsidRDefault="00D469B8" w:rsidP="00EB5155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898319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898319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77777777" w:rsidR="0096282C" w:rsidRPr="00F95A49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periférico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898319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898319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4CE1C4DD" w14:textId="77777777" w:rsidR="005E6F9B" w:rsidRPr="00F95A49" w:rsidRDefault="005E6F9B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D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0C4A3F02" w14:textId="77777777" w:rsidR="008A6F80" w:rsidRPr="00F95A49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ID inserido não existir, aparece no display que o cliente não foi autorizado, voltando assim, ao menu inicial do programa.</w:t>
      </w:r>
    </w:p>
    <w:p w14:paraId="23980B53" w14:textId="79923B09" w:rsidR="008A6F80" w:rsidRDefault="008A6F80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criação de um novo cliente na base de dados, se o ID inserido já pertencer a algum cliente, o novo cliente não é criado e o utilizador é informado de que outro cliente já tem esse ID.</w:t>
      </w:r>
    </w:p>
    <w:p w14:paraId="79EFBFA1" w14:textId="7D976AF6" w:rsidR="00F95A49" w:rsidRDefault="00F95A49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4EF59BA" w14:textId="6BE02386" w:rsidR="00F95A49" w:rsidRDefault="00F95A49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0BFC451" w14:textId="77777777" w:rsidR="00F95A49" w:rsidRPr="00F95A49" w:rsidRDefault="00F95A49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898320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ódigo de Segurança do cliente</w:t>
      </w:r>
      <w:bookmarkEnd w:id="8"/>
    </w:p>
    <w:p w14:paraId="18D82B0E" w14:textId="77777777" w:rsidR="007A47A2" w:rsidRPr="00F95A49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CodSeguranca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37F87E4B" w14:textId="77777777" w:rsidR="008A6F80" w:rsidRPr="00F95A49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código de segurança do cliente com o ID inserido for incorreto, aparece no display que o cliente não foi autorizado, voltando assim, ao menu inicial do programa.</w:t>
      </w:r>
    </w:p>
    <w:p w14:paraId="5311E4A7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898320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898320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Bateria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898320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77777777" w:rsidR="004B72E8" w:rsidRPr="00F95A49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r w:rsidRPr="00F95A49">
        <w:rPr>
          <w:rFonts w:ascii="Times New Roman" w:hAnsi="Times New Roman" w:cs="Times New Roman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14:paraId="67C998F3" w14:textId="77777777" w:rsidR="00BC771A" w:rsidRPr="00F95A49" w:rsidRDefault="00BC771A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898320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46A6ED63" w14:textId="77777777" w:rsidR="0096282C" w:rsidRPr="00F95A49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0CEDBCAB" w14:textId="77777777" w:rsidR="004B72E8" w:rsidRPr="00F95A49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14:paraId="176BAD76" w14:textId="77777777" w:rsidR="0096282C" w:rsidRPr="00F95A49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3F1B29D7" w:rsidR="00663FB4" w:rsidRPr="00F95A49" w:rsidRDefault="0096282C" w:rsidP="00663F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necessário</w:t>
      </w:r>
      <w:r w:rsidR="00663FB4" w:rsidRPr="00F95A49">
        <w:rPr>
          <w:rFonts w:ascii="Times New Roman" w:hAnsi="Times New Roman" w:cs="Times New Roman"/>
        </w:rPr>
        <w:t xml:space="preserve"> uma </w:t>
      </w:r>
      <w:r w:rsidRPr="00F95A49">
        <w:rPr>
          <w:rFonts w:ascii="Times New Roman" w:hAnsi="Times New Roman" w:cs="Times New Roman"/>
        </w:rPr>
        <w:t>hora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898320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6E43CCF2" w14:textId="75D86EE4" w:rsidR="00DD31FF" w:rsidRPr="00F95A49" w:rsidRDefault="001D0E0D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ncrementoBateria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0B230828" w14:textId="77777777" w:rsidR="00663FB4" w:rsidRPr="00F96FCE" w:rsidRDefault="00663FB4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EB5155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8983206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58E95F47" w14:textId="161A6C29" w:rsidR="00C65724" w:rsidRPr="00F95A49" w:rsidRDefault="00DD31FF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F96FCE">
      <w:pPr>
        <w:keepNext/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24F28A5F" w:rsidR="00C65724" w:rsidRPr="00F96FCE" w:rsidRDefault="00F96FCE" w:rsidP="00F96FCE">
      <w:pPr>
        <w:pStyle w:val="Legenda"/>
        <w:ind w:left="708" w:firstLine="708"/>
      </w:pPr>
      <w:r>
        <w:t xml:space="preserve">              Figura </w:t>
      </w:r>
      <w:fldSimple w:instr=" SEQ Figura \* ARABIC ">
        <w:r w:rsidR="00E26AF4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E26AF4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55E29821" w14:textId="70F306BF" w:rsidR="00C65724" w:rsidRPr="00F95A49" w:rsidRDefault="00FF73BC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3656C8A5" w14:textId="77777777" w:rsidR="00C65724" w:rsidRPr="00F95A49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ED7BF24" w14:textId="09F5FD75" w:rsidR="00663FB4" w:rsidRPr="00F95A49" w:rsidRDefault="00FF73BC" w:rsidP="00663F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na base de dados, se tal acontecer, o cliente não é criado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663FB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nserção de Energia </w:t>
      </w:r>
    </w:p>
    <w:p w14:paraId="5FEB48E3" w14:textId="528BF40E" w:rsidR="00DD31FF" w:rsidRPr="00F95A49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E1EB1E6" w14:textId="77777777" w:rsidR="00C65724" w:rsidRPr="00F95A49" w:rsidRDefault="00C65724" w:rsidP="00C6572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B55E87" w14:textId="61EFAB16" w:rsidR="00C65724" w:rsidRPr="00F95A49" w:rsidRDefault="00DD31FF" w:rsidP="00C657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C65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F96FC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6E83AE9" w:rsidR="00663FB4" w:rsidRDefault="00F96FCE" w:rsidP="00F96FCE">
      <w:pPr>
        <w:pStyle w:val="Legenda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E26AF4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E26AF4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77777777" w:rsidR="00C65724" w:rsidRPr="00F95A49" w:rsidRDefault="001A57CE" w:rsidP="00EB515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4A930EB5" w14:textId="6C8ADBA0" w:rsidR="00DD5142" w:rsidRDefault="00C65724" w:rsidP="00DD5142">
      <w:pPr>
        <w:keepNext/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0336E9E6" w:rsidR="00C65724" w:rsidRPr="00DD5142" w:rsidRDefault="00DD5142" w:rsidP="00DD5142">
      <w:pPr>
        <w:pStyle w:val="Legenda"/>
        <w:ind w:left="1416"/>
      </w:pPr>
      <w:r>
        <w:t xml:space="preserve">    Figura </w:t>
      </w:r>
      <w:fldSimple w:instr=" SEQ Figura \* ARABIC ">
        <w:r w:rsidR="00E26AF4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E26AF4">
          <w:rPr>
            <w:noProof/>
          </w:rPr>
          <w:t>7</w:t>
        </w:r>
      </w:fldSimple>
      <w:r>
        <w:t xml:space="preserve"> Escolha do tempo de carregamento</w:t>
      </w:r>
    </w:p>
    <w:p w14:paraId="22F77FCA" w14:textId="4E8671D4" w:rsidR="00DD31FF" w:rsidRPr="00F95A49" w:rsidRDefault="001A57CE" w:rsidP="00697BB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>, gravam-se os valores das baterias na memoria e verifica se o utilizador desligou a máquina.</w:t>
      </w:r>
    </w:p>
    <w:p w14:paraId="16C9BEAA" w14:textId="77777777" w:rsidR="00663FB4" w:rsidRPr="00697BBF" w:rsidRDefault="00663FB4" w:rsidP="00697B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E2FDE" w14:textId="457D8F2F" w:rsidR="005B4B2E" w:rsidRPr="009E328A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8983207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scussão de Resultados</w:t>
      </w:r>
      <w:bookmarkEnd w:id="15"/>
    </w:p>
    <w:p w14:paraId="7CEADAC2" w14:textId="1AD0C09B" w:rsidR="00605B41" w:rsidRPr="00663FB4" w:rsidRDefault="00605B41" w:rsidP="00605B41">
      <w:pPr>
        <w:pStyle w:val="PargrafodaLista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898320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72743CBB" w:rsidR="00605B41" w:rsidRPr="00F95A49" w:rsidRDefault="00C15E77" w:rsidP="000277D9">
      <w:pPr>
        <w:ind w:firstLine="644"/>
        <w:jc w:val="both"/>
        <w:outlineLvl w:val="0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4B5EF896" w14:textId="153B7FE8" w:rsidR="00DD5142" w:rsidRDefault="00E26AF4" w:rsidP="00DD5142">
      <w:pPr>
        <w:keepNext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AE9457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4391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DD51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6A478F1F">
                <wp:simplePos x="0" y="0"/>
                <wp:positionH relativeFrom="column">
                  <wp:posOffset>5039360</wp:posOffset>
                </wp:positionH>
                <wp:positionV relativeFrom="paragraph">
                  <wp:posOffset>404283</wp:posOffset>
                </wp:positionV>
                <wp:extent cx="1103168" cy="122978"/>
                <wp:effectExtent l="19050" t="19050" r="2095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8" cy="1229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66E3" id="Oval 41" o:spid="_x0000_s1026" style="position:absolute;margin-left:396.8pt;margin-top:31.85pt;width:86.85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48FC307" w:rsidR="00DD5142" w:rsidRPr="00DD5142" w:rsidRDefault="00DD5142" w:rsidP="00DD5142">
      <w:pPr>
        <w:pStyle w:val="Legenda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E26AF4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fldSimple w:instr=" SEQ Figura \* ARABIC ">
        <w:r w:rsidR="00E26AF4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47B43221" w:rsidR="00605B41" w:rsidRPr="00F95A49" w:rsidRDefault="00605B41" w:rsidP="000277D9">
      <w:pPr>
        <w:ind w:firstLine="644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omo se pode ver na figura X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.</w:t>
      </w:r>
    </w:p>
    <w:p w14:paraId="6AC8AC9B" w14:textId="586255E9" w:rsidR="00605B41" w:rsidRPr="00663FB4" w:rsidRDefault="00605B41" w:rsidP="00605B4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Alteração de dados</w:t>
      </w:r>
    </w:p>
    <w:p w14:paraId="4B81A94F" w14:textId="23B355E7" w:rsidR="00605B41" w:rsidRPr="00F95A49" w:rsidRDefault="00C15E77" w:rsidP="000277D9">
      <w:pPr>
        <w:ind w:firstLine="644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exemplificar esta parte do programa, decidiu-se alterar os dados do cliente criado anteriormente. Alterou-se o seu ID e código de segurança (0A0B e 0C0D, respetivamente), reduzimos o seu saldo para 9€ e “carregou-se” o seu veículo a 10%. Pode-se observar isto na figura X.</w:t>
      </w:r>
    </w:p>
    <w:p w14:paraId="01CDEC69" w14:textId="08BCC47F" w:rsidR="00DD5142" w:rsidRDefault="00DD5142" w:rsidP="00DD5142">
      <w:pPr>
        <w:keepNext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DA8D843" w:rsidR="00605B41" w:rsidRPr="00663FB4" w:rsidRDefault="00DD5142" w:rsidP="00DD5142">
      <w:pPr>
        <w:pStyle w:val="Legend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605B4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</w:p>
    <w:p w14:paraId="70C21B7C" w14:textId="28D6AFE2" w:rsidR="00C15E77" w:rsidRPr="00F95A49" w:rsidRDefault="000277D9" w:rsidP="000277D9">
      <w:pPr>
        <w:ind w:firstLine="360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carregamento do posto, assumimos a situação inicial da figura X. Foi feito um carregamento da bateria do posto rápido no valor de FF, como se pode ver na figura Y. Após avançarmos para a demonstração dos níveis de energia, pode-se verificar a alteração do valor na figura Z.</w:t>
      </w:r>
      <w:r w:rsidR="00DD5142" w:rsidRPr="00F95A49">
        <w:rPr>
          <w:noProof/>
        </w:rPr>
        <w:t xml:space="preserve"> </w:t>
      </w:r>
    </w:p>
    <w:p w14:paraId="085F8B8C" w14:textId="7A8DA8B2" w:rsidR="00DD5142" w:rsidRDefault="00DD5142" w:rsidP="00DD5142">
      <w:pPr>
        <w:keepNext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55B23BF1" w:rsidR="00DD5142" w:rsidRPr="00E26AF4" w:rsidRDefault="00DD5142" w:rsidP="00E26AF4">
      <w:pPr>
        <w:pStyle w:val="Legenda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E26AF4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E26AF4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DD5142">
      <w:pPr>
        <w:pStyle w:val="PargrafodaLista"/>
        <w:keepNext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05EFCD0" w:rsidR="00DD5142" w:rsidRPr="00E26AF4" w:rsidRDefault="00DD5142" w:rsidP="00E26AF4">
      <w:pPr>
        <w:pStyle w:val="Legend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0277D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</w:p>
    <w:p w14:paraId="4C7BB6A1" w14:textId="15FC0292" w:rsidR="000277D9" w:rsidRPr="00F95A49" w:rsidRDefault="00113789" w:rsidP="00113789">
      <w:pPr>
        <w:ind w:firstLine="360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aquela da figura X, na verificação introduziu-se o ID e código de segurança do primeiro cliente (figura Y) e foi autorizado para carregar o seu veículo (Figura Z). </w:t>
      </w:r>
    </w:p>
    <w:p w14:paraId="122D5BF5" w14:textId="5C6CA3F8" w:rsidR="00E26AF4" w:rsidRDefault="00DD5142" w:rsidP="00E26AF4">
      <w:pPr>
        <w:keepNext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5A77C741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204B022A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61" cy="8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1D24F16F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137" cy="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71F2C266" w:rsidR="00E26AF4" w:rsidRPr="00E26AF4" w:rsidRDefault="00E26AF4" w:rsidP="00E26AF4">
      <w:pPr>
        <w:pStyle w:val="Legenda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Cliente autorizado</w:t>
      </w:r>
    </w:p>
    <w:p w14:paraId="4146BE13" w14:textId="77777777" w:rsidR="00E26AF4" w:rsidRPr="00F95A49" w:rsidRDefault="00113789" w:rsidP="00113789">
      <w:pPr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. Como o carregamento normal carrega 20% da bateria do veículo por hora, só seriam necessárias 5 horas para carregar o veículo, por isso foi apresentado ao utilizador a mensagem da figura X. Na figura Y especificou-se o tipo de carregamento e a duração deste. Por fim, para debitar o valor ao cliente, só foi debitado o custo de 5€ (no tipo normal cada hora é 1€) e foi apresentado ao cliente o custo do carregamento e o seu saldo atualizado após o débito (Figura Z).</w:t>
      </w:r>
    </w:p>
    <w:p w14:paraId="7B6789C7" w14:textId="0A784621" w:rsidR="00E26AF4" w:rsidRDefault="00E26AF4" w:rsidP="00E26AF4">
      <w:pPr>
        <w:keepNext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8DAE61F" w:rsidR="00E26AF4" w:rsidRDefault="00E26AF4" w:rsidP="00E26AF4">
      <w:pPr>
        <w:pStyle w:val="Legenda"/>
        <w:ind w:left="708" w:firstLine="708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E26AF4">
      <w:pPr>
        <w:pStyle w:val="Legenda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B3E9ADA" w:rsidR="00E26AF4" w:rsidRPr="00E26AF4" w:rsidRDefault="00E26AF4" w:rsidP="00E26AF4">
      <w:pPr>
        <w:pStyle w:val="Legenda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Informação sobre o saldo e custo</w:t>
      </w:r>
    </w:p>
    <w:p w14:paraId="4B2C1DBE" w14:textId="5B1BAF96" w:rsidR="00113789" w:rsidRPr="00F95A49" w:rsidRDefault="00113789" w:rsidP="00113789">
      <w:pPr>
        <w:rPr>
          <w:rFonts w:ascii="Times New Roman" w:hAnsi="Times New Roman" w:cs="Times New Roman"/>
          <w:color w:val="002060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BA144D6" w14:textId="2C0124F4" w:rsidR="00E26AF4" w:rsidRDefault="00E26AF4" w:rsidP="00E26AF4">
      <w:pPr>
        <w:pStyle w:val="PargrafodaLista"/>
        <w:keepNext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F9682F2" w:rsidR="00E26AF4" w:rsidRPr="00E26AF4" w:rsidRDefault="00E26AF4" w:rsidP="00E26AF4">
      <w:pPr>
        <w:pStyle w:val="Legenda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Base de dados após o carregamento</w:t>
      </w:r>
    </w:p>
    <w:p w14:paraId="751F65CD" w14:textId="7696A095" w:rsidR="002A6571" w:rsidRPr="00F95A49" w:rsidRDefault="00697BBF" w:rsidP="00697BBF">
      <w:pPr>
        <w:ind w:firstLine="360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cliente autorizado não tivesse saldo suficiente para efetuar o carregamento que desejava, seria informado como na figura X e o seu veículo não seria carregado.</w:t>
      </w:r>
    </w:p>
    <w:p w14:paraId="05DDEFD8" w14:textId="77777777" w:rsidR="00E26AF4" w:rsidRDefault="002A6571" w:rsidP="00E26AF4">
      <w:pPr>
        <w:pStyle w:val="PargrafodaLista"/>
        <w:keepNext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680" w14:textId="789ED249" w:rsidR="00E26AF4" w:rsidRPr="00E26AF4" w:rsidRDefault="00E26AF4" w:rsidP="009E328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9E328A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8983210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clusão</w:t>
      </w:r>
      <w:bookmarkEnd w:id="18"/>
    </w:p>
    <w:p w14:paraId="1E2F30D5" w14:textId="7CF066D6" w:rsidR="005B4B2E" w:rsidRPr="00F95A49" w:rsidRDefault="00761BEC" w:rsidP="00761BEC">
      <w:pPr>
        <w:ind w:firstLine="284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oncluindo, consideramos que os objetivos do trabalho foram atingidos e este tornou-se mais fácil quando dividiu-se em problemas mais pequenos e mais acessíveis. A elaboração dos fluxogramas previamente ao desenvolvimento da solução ajudou a facilitar o dito desenvolvimento.</w:t>
      </w:r>
    </w:p>
    <w:p w14:paraId="2DA62D95" w14:textId="79488730" w:rsidR="00761BEC" w:rsidRPr="00F95A49" w:rsidRDefault="00761BEC" w:rsidP="00761BEC">
      <w:pPr>
        <w:ind w:firstLine="284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Assembly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490B89D8" w:rsidR="00F96FCE" w:rsidRPr="00F95A49" w:rsidRDefault="005646E9" w:rsidP="009E328A">
      <w:pPr>
        <w:ind w:firstLine="284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4A6E9F8" w14:textId="77777777" w:rsidR="005B4B2E" w:rsidRPr="009E328A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8983211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Bibliografia</w:t>
      </w:r>
      <w:bookmarkEnd w:id="19"/>
    </w:p>
    <w:p w14:paraId="72C1EE7D" w14:textId="34308F62" w:rsidR="00697BBF" w:rsidRPr="00F95A49" w:rsidRDefault="00BE5A1A" w:rsidP="00F96FCE">
      <w:pPr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J. Delgado e C. Ribeiro, Arquitectura de Computadores, FCA - Editora de Informática, 2010.</w:t>
      </w:r>
    </w:p>
    <w:p w14:paraId="523B61DE" w14:textId="7AA8539C" w:rsidR="00F96FCE" w:rsidRDefault="00F96FCE" w:rsidP="00F96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C91CE" w14:textId="5F924CF2" w:rsidR="009E328A" w:rsidRDefault="009E328A" w:rsidP="00F96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EDA33" w14:textId="0B259ACA" w:rsidR="009E328A" w:rsidRDefault="009E328A" w:rsidP="00F96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FFD11" w14:textId="468C4C2B" w:rsidR="009E328A" w:rsidRDefault="009E328A" w:rsidP="00F96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2E30B" w14:textId="79DCD32B" w:rsidR="009E328A" w:rsidRDefault="009E328A" w:rsidP="00F96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18F36" w14:textId="77777777" w:rsidR="009E328A" w:rsidRPr="00F96FCE" w:rsidRDefault="009E328A" w:rsidP="00F96F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p w14:paraId="6F8882B7" w14:textId="77777777"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14:paraId="630B9A51" w14:textId="77777777"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</w:p>
    <w:p w14:paraId="1F9283C5" w14:textId="77777777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F96FC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</w:p>
    <w:p w14:paraId="2382C25F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7E5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AEE1EA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1DB0EA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18D1DB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379806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CCFF360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B87182" w14:textId="397F1F96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EB8A98" w14:textId="3B6355CA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DF095C" w14:textId="43770C9A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2B454A" w14:textId="1C0DFD74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C10F40" w14:textId="0C72E85D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F48F0A8" w14:textId="1C4531B4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90839C" w14:textId="3415BA82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A0E7F7" w14:textId="77EFC74B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BD7CE9" w14:textId="278DB731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2B9AA8C" w14:textId="77777777" w:rsidR="00F96FCE" w:rsidRDefault="00F96FCE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E75494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5B4B2E" w:rsidRDefault="00285E2E" w:rsidP="001121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663FB4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C644" w14:textId="77777777" w:rsidR="0004400E" w:rsidRDefault="0004400E" w:rsidP="00DD31FF">
      <w:pPr>
        <w:spacing w:after="0" w:line="240" w:lineRule="auto"/>
      </w:pPr>
      <w:r>
        <w:separator/>
      </w:r>
    </w:p>
  </w:endnote>
  <w:endnote w:type="continuationSeparator" w:id="0">
    <w:p w14:paraId="0C48FC4E" w14:textId="77777777" w:rsidR="0004400E" w:rsidRDefault="0004400E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Content>
      <w:p w14:paraId="1EBDAAF8" w14:textId="77777777" w:rsidR="00DD5142" w:rsidRDefault="00DD5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DD5142" w:rsidRDefault="00DD5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7425" w14:textId="77777777" w:rsidR="0004400E" w:rsidRDefault="0004400E" w:rsidP="00DD31FF">
      <w:pPr>
        <w:spacing w:after="0" w:line="240" w:lineRule="auto"/>
      </w:pPr>
      <w:r>
        <w:separator/>
      </w:r>
    </w:p>
  </w:footnote>
  <w:footnote w:type="continuationSeparator" w:id="0">
    <w:p w14:paraId="70F3363D" w14:textId="77777777" w:rsidR="0004400E" w:rsidRDefault="0004400E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E5045"/>
    <w:rsid w:val="001121A5"/>
    <w:rsid w:val="00113789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63FB4"/>
    <w:rsid w:val="00697BBF"/>
    <w:rsid w:val="00761BEC"/>
    <w:rsid w:val="007A47A2"/>
    <w:rsid w:val="00803C93"/>
    <w:rsid w:val="008A6F80"/>
    <w:rsid w:val="008C3F8A"/>
    <w:rsid w:val="008C77FD"/>
    <w:rsid w:val="0096282C"/>
    <w:rsid w:val="009637BE"/>
    <w:rsid w:val="009B4113"/>
    <w:rsid w:val="009E328A"/>
    <w:rsid w:val="00A71CFD"/>
    <w:rsid w:val="00BA0046"/>
    <w:rsid w:val="00BC771A"/>
    <w:rsid w:val="00BE5A1A"/>
    <w:rsid w:val="00C15E77"/>
    <w:rsid w:val="00C65724"/>
    <w:rsid w:val="00D469B8"/>
    <w:rsid w:val="00DA6B69"/>
    <w:rsid w:val="00DB540C"/>
    <w:rsid w:val="00DD31FF"/>
    <w:rsid w:val="00DD5142"/>
    <w:rsid w:val="00DF41BE"/>
    <w:rsid w:val="00E05F24"/>
    <w:rsid w:val="00E26AF4"/>
    <w:rsid w:val="00EB5155"/>
    <w:rsid w:val="00EE50D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6A28-7404-4FED-BC9F-1C7B510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2566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10</cp:revision>
  <dcterms:created xsi:type="dcterms:W3CDTF">2020-04-25T14:19:00Z</dcterms:created>
  <dcterms:modified xsi:type="dcterms:W3CDTF">2020-04-28T16:21:00Z</dcterms:modified>
</cp:coreProperties>
</file>